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D01A" w14:textId="49EA8EB2" w:rsidR="00961505" w:rsidRPr="00323CB6" w:rsidRDefault="0034234A" w:rsidP="00961505">
      <w:r>
        <w:drawing>
          <wp:anchor distT="0" distB="0" distL="114300" distR="114300" simplePos="0" relativeHeight="251659264" behindDoc="1" locked="0" layoutInCell="1" allowOverlap="1" wp14:anchorId="756B4D55" wp14:editId="2314EC5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7771765" cy="10057765"/>
            <wp:effectExtent l="0" t="0" r="635" b="635"/>
            <wp:wrapNone/>
            <wp:docPr id="1" name="Picture 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Interfaz de usuario gráfic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0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05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582F2" wp14:editId="129EF8B3">
                <wp:simplePos x="0" y="0"/>
                <wp:positionH relativeFrom="column">
                  <wp:posOffset>5210175</wp:posOffset>
                </wp:positionH>
                <wp:positionV relativeFrom="paragraph">
                  <wp:posOffset>3295015</wp:posOffset>
                </wp:positionV>
                <wp:extent cx="1969135" cy="682625"/>
                <wp:effectExtent l="0" t="0" r="2540" b="381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0B8F1" w14:textId="2B10AD90" w:rsidR="00961505" w:rsidRPr="00E74B2B" w:rsidRDefault="00961505" w:rsidP="00961505">
                            <w:pPr>
                              <w:spacing w:line="180" w:lineRule="auto"/>
                              <w:jc w:val="right"/>
                              <w:rPr>
                                <w:rFonts w:ascii="Poppins-bold" w:hAnsi="Poppins-bold" w:cs="Poppins Medium"/>
                                <w:color w:val="19B04F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9B04F"/>
                                <w:sz w:val="112"/>
                                <w:szCs w:val="112"/>
                              </w:rPr>
                              <w:t>202</w:t>
                            </w:r>
                            <w:r w:rsidR="00C3458D">
                              <w:rPr>
                                <w:rFonts w:ascii="Poppins-bold" w:eastAsia="SimSun" w:hAnsi="Poppins-bold" w:cs="Poppins Medium"/>
                                <w:color w:val="19B04F"/>
                                <w:sz w:val="112"/>
                                <w:szCs w:val="1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582F2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410.25pt;margin-top:259.45pt;width:155.05pt;height:5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" filled="f" fillcolor="#923743" stroked="f">
                <v:textbox inset="0,0,0,0">
                  <w:txbxContent>
                    <w:p w14:paraId="3FF0B8F1" w14:textId="2B10AD90" w:rsidR="00961505" w:rsidRPr="00E74B2B" w:rsidRDefault="00961505" w:rsidP="00961505">
                      <w:pPr>
                        <w:spacing w:line="180" w:lineRule="auto"/>
                        <w:jc w:val="right"/>
                        <w:rPr>
                          <w:rFonts w:ascii="Poppins-bold" w:hAnsi="Poppins-bold" w:cs="Poppins Medium"/>
                          <w:color w:val="19B04F"/>
                          <w:sz w:val="112"/>
                          <w:szCs w:val="112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9B04F"/>
                          <w:sz w:val="112"/>
                          <w:szCs w:val="112"/>
                        </w:rPr>
                        <w:t>202</w:t>
                      </w:r>
                      <w:r w:rsidR="00C3458D">
                        <w:rPr>
                          <w:rFonts w:ascii="Poppins-bold" w:eastAsia="SimSun" w:hAnsi="Poppins-bold" w:cs="Poppins Medium"/>
                          <w:color w:val="19B04F"/>
                          <w:sz w:val="112"/>
                          <w:szCs w:val="1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1505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CD4F9F" wp14:editId="6B91AB8E">
                <wp:simplePos x="0" y="0"/>
                <wp:positionH relativeFrom="column">
                  <wp:posOffset>3314700</wp:posOffset>
                </wp:positionH>
                <wp:positionV relativeFrom="paragraph">
                  <wp:posOffset>2661285</wp:posOffset>
                </wp:positionV>
                <wp:extent cx="3885565" cy="682625"/>
                <wp:effectExtent l="0" t="3810" r="635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556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90A4F" w14:textId="16A67CE5" w:rsidR="00961505" w:rsidRPr="00C3458D" w:rsidRDefault="00C3458D" w:rsidP="00961505">
                            <w:pPr>
                              <w:spacing w:line="180" w:lineRule="auto"/>
                              <w:jc w:val="right"/>
                              <w:rPr>
                                <w:rFonts w:ascii="Poppins-bold" w:hAnsi="Poppins-bold" w:cs="Poppins Medium"/>
                                <w:color w:val="363D45"/>
                                <w:sz w:val="94"/>
                                <w:szCs w:val="32"/>
                                <w:lang w:val="es-CO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363D45"/>
                                <w:sz w:val="94"/>
                                <w:szCs w:val="32"/>
                                <w:lang w:val="es-CO"/>
                              </w:rPr>
                              <w:t>LAMB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D4F9F" id="Cuadro de texto 10" o:spid="_x0000_s1027" type="#_x0000_t202" style="position:absolute;margin-left:261pt;margin-top:209.55pt;width:305.95pt;height:5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" filled="f" fillcolor="#923743" stroked="f">
                <v:textbox inset="0,0,0,0">
                  <w:txbxContent>
                    <w:p w14:paraId="73990A4F" w14:textId="16A67CE5" w:rsidR="00961505" w:rsidRPr="00C3458D" w:rsidRDefault="00C3458D" w:rsidP="00961505">
                      <w:pPr>
                        <w:spacing w:line="180" w:lineRule="auto"/>
                        <w:jc w:val="right"/>
                        <w:rPr>
                          <w:rFonts w:ascii="Poppins-bold" w:hAnsi="Poppins-bold" w:cs="Poppins Medium"/>
                          <w:color w:val="363D45"/>
                          <w:sz w:val="94"/>
                          <w:szCs w:val="32"/>
                          <w:lang w:val="es-CO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363D45"/>
                          <w:sz w:val="94"/>
                          <w:szCs w:val="32"/>
                          <w:lang w:val="es-CO"/>
                        </w:rPr>
                        <w:t>LAMBDA</w:t>
                      </w:r>
                    </w:p>
                  </w:txbxContent>
                </v:textbox>
              </v:shape>
            </w:pict>
          </mc:Fallback>
        </mc:AlternateContent>
      </w:r>
      <w:r w:rsidR="00961505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476DA" wp14:editId="6740908A">
                <wp:simplePos x="0" y="0"/>
                <wp:positionH relativeFrom="column">
                  <wp:posOffset>2952115</wp:posOffset>
                </wp:positionH>
                <wp:positionV relativeFrom="paragraph">
                  <wp:posOffset>1965960</wp:posOffset>
                </wp:positionV>
                <wp:extent cx="4243705" cy="682625"/>
                <wp:effectExtent l="0" t="381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BDA07" w14:textId="7105BCA2" w:rsidR="00961505" w:rsidRPr="00E74B2B" w:rsidRDefault="00961505" w:rsidP="00961505">
                            <w:pPr>
                              <w:spacing w:line="180" w:lineRule="auto"/>
                              <w:jc w:val="right"/>
                              <w:rPr>
                                <w:rFonts w:ascii="Poppins-bold" w:hAnsi="Poppins-bold" w:cs="Poppins Medium"/>
                                <w:color w:val="19B04F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9B04F"/>
                                <w:sz w:val="120"/>
                                <w:szCs w:val="120"/>
                              </w:rPr>
                              <w:t>P</w:t>
                            </w:r>
                            <w:r w:rsidR="00C3458D">
                              <w:rPr>
                                <w:rFonts w:ascii="Poppins-bold" w:eastAsia="SimSun" w:hAnsi="Poppins-bold" w:cs="Poppins Medium"/>
                                <w:color w:val="19B04F"/>
                                <w:sz w:val="120"/>
                                <w:szCs w:val="120"/>
                              </w:rPr>
                              <w:t>ROYEC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476DA" id="Cuadro de texto 9" o:spid="_x0000_s1028" type="#_x0000_t202" style="position:absolute;margin-left:232.45pt;margin-top:154.8pt;width:334.15pt;height: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" filled="f" fillcolor="#923743" stroked="f">
                <v:textbox inset="0,0,0,0">
                  <w:txbxContent>
                    <w:p w14:paraId="56EBDA07" w14:textId="7105BCA2" w:rsidR="00961505" w:rsidRPr="00E74B2B" w:rsidRDefault="00961505" w:rsidP="00961505">
                      <w:pPr>
                        <w:spacing w:line="180" w:lineRule="auto"/>
                        <w:jc w:val="right"/>
                        <w:rPr>
                          <w:rFonts w:ascii="Poppins-bold" w:hAnsi="Poppins-bold" w:cs="Poppins Medium"/>
                          <w:color w:val="19B04F"/>
                          <w:sz w:val="120"/>
                          <w:szCs w:val="12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9B04F"/>
                          <w:sz w:val="120"/>
                          <w:szCs w:val="120"/>
                        </w:rPr>
                        <w:t>P</w:t>
                      </w:r>
                      <w:r w:rsidR="00C3458D">
                        <w:rPr>
                          <w:rFonts w:ascii="Poppins-bold" w:eastAsia="SimSun" w:hAnsi="Poppins-bold" w:cs="Poppins Medium"/>
                          <w:color w:val="19B04F"/>
                          <w:sz w:val="120"/>
                          <w:szCs w:val="120"/>
                        </w:rPr>
                        <w:t>ROYECTO</w:t>
                      </w:r>
                    </w:p>
                  </w:txbxContent>
                </v:textbox>
              </v:shape>
            </w:pict>
          </mc:Fallback>
        </mc:AlternateContent>
      </w:r>
      <w:r w:rsidR="00961505">
        <w:softHyphen/>
      </w:r>
    </w:p>
    <w:p w14:paraId="2C97F2EA" w14:textId="77777777" w:rsidR="00512A56" w:rsidRDefault="00512A56"/>
    <w:p w14:paraId="525D5326" w14:textId="40AD31CB" w:rsidR="00512A56" w:rsidRDefault="00512A56">
      <w:pPr>
        <w:spacing w:after="160" w:line="259" w:lineRule="auto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61E4F" wp14:editId="37D1272F">
                <wp:simplePos x="0" y="0"/>
                <wp:positionH relativeFrom="column">
                  <wp:posOffset>4174308</wp:posOffset>
                </wp:positionH>
                <wp:positionV relativeFrom="paragraph">
                  <wp:posOffset>6193881</wp:posOffset>
                </wp:positionV>
                <wp:extent cx="2590800" cy="476885"/>
                <wp:effectExtent l="0" t="0" r="0" b="1841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15D5F" w14:textId="4FF6D5D7" w:rsidR="00961505" w:rsidRPr="00B86C96" w:rsidRDefault="00B86C96" w:rsidP="00961505">
                            <w:pPr>
                              <w:spacing w:line="180" w:lineRule="auto"/>
                              <w:rPr>
                                <w:rFonts w:ascii="Poppins-bold" w:hAnsi="Poppins-bold" w:cs="Poppins Medium"/>
                                <w:color w:val="19B04F"/>
                                <w:sz w:val="56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9B04F"/>
                                <w:sz w:val="56"/>
                                <w:szCs w:val="56"/>
                                <w:lang w:val="es-CO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61E4F" id="Cuadro de texto 12" o:spid="_x0000_s1029" type="#_x0000_t202" style="position:absolute;margin-left:328.7pt;margin-top:487.7pt;width:204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" filled="f" fillcolor="#923743" stroked="f">
                <v:textbox inset="0,0,0,0">
                  <w:txbxContent>
                    <w:p w14:paraId="38F15D5F" w14:textId="4FF6D5D7" w:rsidR="00961505" w:rsidRPr="00B86C96" w:rsidRDefault="00B86C96" w:rsidP="00961505">
                      <w:pPr>
                        <w:spacing w:line="180" w:lineRule="auto"/>
                        <w:rPr>
                          <w:rFonts w:ascii="Poppins-bold" w:hAnsi="Poppins-bold" w:cs="Poppins Medium"/>
                          <w:color w:val="19B04F"/>
                          <w:sz w:val="56"/>
                          <w:szCs w:val="56"/>
                          <w:lang w:val="es-CO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9B04F"/>
                          <w:sz w:val="56"/>
                          <w:szCs w:val="56"/>
                          <w:lang w:val="es-CO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655AB4" wp14:editId="4735C4E3">
                <wp:simplePos x="0" y="0"/>
                <wp:positionH relativeFrom="column">
                  <wp:posOffset>4070169</wp:posOffset>
                </wp:positionH>
                <wp:positionV relativeFrom="paragraph">
                  <wp:posOffset>6748327</wp:posOffset>
                </wp:positionV>
                <wp:extent cx="2766060" cy="1287780"/>
                <wp:effectExtent l="0" t="0" r="15240" b="762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C78F5" w14:textId="44EBAFC5" w:rsidR="00DF6404" w:rsidRPr="00F35DD2" w:rsidRDefault="00DF6404" w:rsidP="00CD0A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35DD2"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  <w:t>Daniel Garay</w:t>
                            </w:r>
                          </w:p>
                          <w:p w14:paraId="6399246C" w14:textId="2C9D2ED0" w:rsidR="00DF6404" w:rsidRPr="00F35DD2" w:rsidRDefault="00DF6404" w:rsidP="00CD0A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35DD2"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Juan </w:t>
                            </w:r>
                            <w:r w:rsidRPr="00F35DD2"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  <w:t>Lindo</w:t>
                            </w:r>
                          </w:p>
                          <w:p w14:paraId="05171FC6" w14:textId="2519A779" w:rsidR="00DF6404" w:rsidRPr="00F35DD2" w:rsidRDefault="00DF6404" w:rsidP="00CD0A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35DD2"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  <w:t>Juan Camilo Caicedo</w:t>
                            </w:r>
                          </w:p>
                          <w:p w14:paraId="632AAEEB" w14:textId="643A927D" w:rsidR="00DF6404" w:rsidRPr="00F35DD2" w:rsidRDefault="00DF6404" w:rsidP="00CD0A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35DD2"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  <w:t>Jasmin Fuquen</w:t>
                            </w:r>
                          </w:p>
                          <w:p w14:paraId="55DD366E" w14:textId="3612B4D4" w:rsidR="00961505" w:rsidRPr="00F35DD2" w:rsidRDefault="00DF6404" w:rsidP="00CD0A8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192" w:lineRule="auto"/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F35DD2"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  <w:t>Robert Buitrag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55AB4" id="Cuadro de texto 6" o:spid="_x0000_s1030" type="#_x0000_t202" style="position:absolute;margin-left:320.5pt;margin-top:531.35pt;width:217.8pt;height:10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" filled="f" fillcolor="#923743" stroked="f">
                <v:textbox inset="0,0,0,0">
                  <w:txbxContent>
                    <w:p w14:paraId="515C78F5" w14:textId="44EBAFC5" w:rsidR="00DF6404" w:rsidRPr="00F35DD2" w:rsidRDefault="00DF6404" w:rsidP="00CD0A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35DD2"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  <w:t>Daniel Garay</w:t>
                      </w:r>
                    </w:p>
                    <w:p w14:paraId="6399246C" w14:textId="2C9D2ED0" w:rsidR="00DF6404" w:rsidRPr="00F35DD2" w:rsidRDefault="00DF6404" w:rsidP="00CD0A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35DD2"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  <w:t xml:space="preserve">Juan </w:t>
                      </w:r>
                      <w:r w:rsidRPr="00F35DD2"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  <w:t>Lindo</w:t>
                      </w:r>
                    </w:p>
                    <w:p w14:paraId="05171FC6" w14:textId="2519A779" w:rsidR="00DF6404" w:rsidRPr="00F35DD2" w:rsidRDefault="00DF6404" w:rsidP="00CD0A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35DD2"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  <w:t>Juan Camilo Caicedo</w:t>
                      </w:r>
                    </w:p>
                    <w:p w14:paraId="632AAEEB" w14:textId="643A927D" w:rsidR="00DF6404" w:rsidRPr="00F35DD2" w:rsidRDefault="00DF6404" w:rsidP="00CD0A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35DD2"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  <w:t>Jasmin Fuquen</w:t>
                      </w:r>
                    </w:p>
                    <w:p w14:paraId="55DD366E" w14:textId="3612B4D4" w:rsidR="00961505" w:rsidRPr="00F35DD2" w:rsidRDefault="00DF6404" w:rsidP="00CD0A8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192" w:lineRule="auto"/>
                        <w:rPr>
                          <w:rFonts w:ascii="Poppins Medium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  <w:r w:rsidRPr="00F35DD2"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</w:rPr>
                        <w:t>Robert Buitrago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5690E" wp14:editId="1F66F98D">
                <wp:simplePos x="0" y="0"/>
                <wp:positionH relativeFrom="column">
                  <wp:posOffset>370749</wp:posOffset>
                </wp:positionH>
                <wp:positionV relativeFrom="paragraph">
                  <wp:posOffset>8405858</wp:posOffset>
                </wp:positionV>
                <wp:extent cx="2674620" cy="320040"/>
                <wp:effectExtent l="0" t="0" r="11430" b="381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BFE14" w14:textId="127B10FB" w:rsidR="00961505" w:rsidRPr="004601AB" w:rsidRDefault="004601AB" w:rsidP="00961505">
                            <w:pP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0"/>
                                <w:szCs w:val="30"/>
                                <w:lang w:val="es-CO"/>
                              </w:rPr>
                            </w:pPr>
                            <w:r>
                              <w:rPr>
                                <w:rFonts w:ascii="Poppins Medium" w:eastAsia="SimSun" w:hAnsi="Poppins Medium" w:cs="Poppins Medium"/>
                                <w:color w:val="FFFFFF" w:themeColor="background1"/>
                                <w:sz w:val="30"/>
                                <w:szCs w:val="30"/>
                                <w:lang w:val="es-CO"/>
                              </w:rPr>
                              <w:t>Grupo Wathsap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5690E" id="Cuadro de texto 5" o:spid="_x0000_s1031" type="#_x0000_t202" style="position:absolute;margin-left:29.2pt;margin-top:661.9pt;width:210.6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" filled="f" fillcolor="#923743" stroked="f">
                <v:textbox inset="0,0,0,0">
                  <w:txbxContent>
                    <w:p w14:paraId="0FDBFE14" w14:textId="127B10FB" w:rsidR="00961505" w:rsidRPr="004601AB" w:rsidRDefault="004601AB" w:rsidP="00961505">
                      <w:pPr>
                        <w:rPr>
                          <w:rFonts w:ascii="Poppins Medium" w:hAnsi="Poppins Medium" w:cs="Poppins Medium"/>
                          <w:color w:val="FFFFFF" w:themeColor="background1"/>
                          <w:sz w:val="30"/>
                          <w:szCs w:val="30"/>
                          <w:lang w:val="es-CO"/>
                        </w:rPr>
                      </w:pPr>
                      <w:r>
                        <w:rPr>
                          <w:rFonts w:ascii="Poppins Medium" w:eastAsia="SimSun" w:hAnsi="Poppins Medium" w:cs="Poppins Medium"/>
                          <w:color w:val="FFFFFF" w:themeColor="background1"/>
                          <w:sz w:val="30"/>
                          <w:szCs w:val="30"/>
                          <w:lang w:val="es-CO"/>
                        </w:rPr>
                        <w:t>Grupo Wathsap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AC2ABC" wp14:editId="793C8ADF">
                <wp:simplePos x="0" y="0"/>
                <wp:positionH relativeFrom="column">
                  <wp:posOffset>347708</wp:posOffset>
                </wp:positionH>
                <wp:positionV relativeFrom="paragraph">
                  <wp:posOffset>8795385</wp:posOffset>
                </wp:positionV>
                <wp:extent cx="5250180" cy="240030"/>
                <wp:effectExtent l="0" t="0" r="762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18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19ABC" w14:textId="366572EC" w:rsidR="00961505" w:rsidRPr="00E74B2B" w:rsidRDefault="004601AB" w:rsidP="00961505">
                            <w:pPr>
                              <w:spacing w:line="192" w:lineRule="auto"/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hyperlink r:id="rId7" w:history="1">
                              <w:r w:rsidRPr="004601AB">
                                <w:rPr>
                                  <w:rStyle w:val="Hipervnculo"/>
                                  <w:rFonts w:ascii="Poppins Medium" w:hAnsi="Poppins Medium" w:cs="Poppins Medium"/>
                                  <w:sz w:val="30"/>
                                  <w:szCs w:val="30"/>
                                </w:rPr>
                                <w:t>https://chat.whatsapp.com/FisBkx1iD05Gdj21gjOsVc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C2ABC" id="Cuadro de texto 4" o:spid="_x0000_s1032" type="#_x0000_t202" style="position:absolute;margin-left:27.4pt;margin-top:692.55pt;width:413.4pt;height: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" filled="f" fillcolor="#923743" stroked="f">
                <v:textbox inset="0,0,0,0">
                  <w:txbxContent>
                    <w:p w14:paraId="28019ABC" w14:textId="366572EC" w:rsidR="00961505" w:rsidRPr="00E74B2B" w:rsidRDefault="004601AB" w:rsidP="00961505">
                      <w:pPr>
                        <w:spacing w:line="192" w:lineRule="auto"/>
                        <w:rPr>
                          <w:rFonts w:ascii="Poppins Medium" w:hAnsi="Poppins Medium" w:cs="Poppins Medium"/>
                          <w:color w:val="FFFFFF" w:themeColor="background1"/>
                          <w:sz w:val="30"/>
                          <w:szCs w:val="30"/>
                        </w:rPr>
                      </w:pPr>
                      <w:hyperlink r:id="rId8" w:history="1">
                        <w:r w:rsidRPr="004601AB">
                          <w:rPr>
                            <w:rStyle w:val="Hipervnculo"/>
                            <w:rFonts w:ascii="Poppins Medium" w:hAnsi="Poppins Medium" w:cs="Poppins Medium"/>
                            <w:sz w:val="30"/>
                            <w:szCs w:val="30"/>
                          </w:rPr>
                          <w:t>https://chat.whatsapp.com/FisBkx1iD05Gdj21gjOsVc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5DBB343" w14:textId="3FE8329D" w:rsidR="004C197B" w:rsidRDefault="004C197B"/>
    <w:p w14:paraId="397C8270" w14:textId="77777777" w:rsidR="007E56F1" w:rsidRDefault="007E56F1" w:rsidP="00F47EDD">
      <w:pPr>
        <w:ind w:left="708"/>
      </w:pPr>
    </w:p>
    <w:p w14:paraId="751423A7" w14:textId="78A4CBD0" w:rsidR="00F47EDD" w:rsidRPr="007E56F1" w:rsidRDefault="00F47EDD" w:rsidP="00F47EDD">
      <w:pPr>
        <w:ind w:left="708"/>
        <w:rPr>
          <w:b/>
          <w:bCs/>
        </w:rPr>
      </w:pPr>
      <w:r w:rsidRPr="007E56F1">
        <w:rPr>
          <w:b/>
          <w:bCs/>
        </w:rPr>
        <w:t>1.Crear el Trello(Tablero),invitar a los participantes</w:t>
      </w:r>
    </w:p>
    <w:p w14:paraId="20A8BFD2" w14:textId="77777777" w:rsidR="00F47EDD" w:rsidRPr="007E56F1" w:rsidRDefault="00F47EDD" w:rsidP="00F47EDD">
      <w:pPr>
        <w:ind w:left="708"/>
        <w:rPr>
          <w:b/>
          <w:bCs/>
        </w:rPr>
      </w:pPr>
      <w:r w:rsidRPr="007E56F1">
        <w:rPr>
          <w:b/>
          <w:bCs/>
        </w:rPr>
        <w:t>2.Crear los repositorio(Organizacion y Repositorio),invitar a los participantes</w:t>
      </w:r>
    </w:p>
    <w:p w14:paraId="04D3A266" w14:textId="08A6EF96" w:rsidR="00F47EDD" w:rsidRDefault="00F47EDD" w:rsidP="00F47EDD">
      <w:pPr>
        <w:ind w:left="708"/>
      </w:pPr>
      <w:r w:rsidRPr="007E56F1">
        <w:rPr>
          <w:b/>
          <w:bCs/>
        </w:rPr>
        <w:t>3.Asignar los roles(Metodologia Scrum</w:t>
      </w:r>
      <w:r>
        <w:t>)</w:t>
      </w:r>
    </w:p>
    <w:p w14:paraId="552D6B67" w14:textId="4D1EB6A8" w:rsidR="00347161" w:rsidRDefault="00FA669D" w:rsidP="004723F3">
      <w:r>
        <w:drawing>
          <wp:anchor distT="0" distB="0" distL="114300" distR="114300" simplePos="0" relativeHeight="251669504" behindDoc="0" locked="0" layoutInCell="1" allowOverlap="1" wp14:anchorId="2E522ADE" wp14:editId="2715D007">
            <wp:simplePos x="0" y="0"/>
            <wp:positionH relativeFrom="column">
              <wp:posOffset>487680</wp:posOffset>
            </wp:positionH>
            <wp:positionV relativeFrom="paragraph">
              <wp:posOffset>10795</wp:posOffset>
            </wp:positionV>
            <wp:extent cx="3343275" cy="1381125"/>
            <wp:effectExtent l="0" t="0" r="9525" b="9525"/>
            <wp:wrapSquare wrapText="bothSides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68493" w14:textId="77777777" w:rsidR="00FA669D" w:rsidRDefault="00FA669D" w:rsidP="00F47EDD">
      <w:pPr>
        <w:ind w:left="708"/>
      </w:pPr>
    </w:p>
    <w:p w14:paraId="5C7B4333" w14:textId="77777777" w:rsidR="00FA669D" w:rsidRDefault="00FA669D" w:rsidP="00F47EDD">
      <w:pPr>
        <w:ind w:left="708"/>
      </w:pPr>
    </w:p>
    <w:p w14:paraId="18C6CE92" w14:textId="77777777" w:rsidR="00FA669D" w:rsidRDefault="00FA669D" w:rsidP="00F47EDD">
      <w:pPr>
        <w:ind w:left="708"/>
      </w:pPr>
    </w:p>
    <w:p w14:paraId="05E44F79" w14:textId="77777777" w:rsidR="00FA669D" w:rsidRDefault="00FA669D" w:rsidP="00F47EDD">
      <w:pPr>
        <w:ind w:left="708"/>
      </w:pPr>
    </w:p>
    <w:p w14:paraId="2783C153" w14:textId="396040A3" w:rsidR="00C3322D" w:rsidRPr="007E56F1" w:rsidRDefault="00C3322D" w:rsidP="00F47EDD">
      <w:pPr>
        <w:ind w:left="708"/>
        <w:rPr>
          <w:u w:val="single"/>
        </w:rPr>
      </w:pPr>
      <w:r w:rsidRPr="007E56F1">
        <w:rPr>
          <w:b/>
          <w:bCs/>
        </w:rPr>
        <w:t>NOTA:</w:t>
      </w:r>
      <w:r>
        <w:t xml:space="preserve"> Por cada sprint se ira rotando los </w:t>
      </w:r>
      <w:r w:rsidR="00D115F6">
        <w:t>integrantes hacia abajo</w:t>
      </w:r>
      <w:r w:rsidR="007E56F1">
        <w:t>.</w:t>
      </w:r>
    </w:p>
    <w:p w14:paraId="4609E4FE" w14:textId="7A241458" w:rsidR="00F47EDD" w:rsidRPr="007E56F1" w:rsidRDefault="00F47EDD" w:rsidP="00F47EDD">
      <w:pPr>
        <w:ind w:left="708"/>
        <w:rPr>
          <w:b/>
          <w:bCs/>
        </w:rPr>
      </w:pPr>
      <w:r w:rsidRPr="007E56F1">
        <w:rPr>
          <w:b/>
          <w:bCs/>
        </w:rPr>
        <w:t>4.Estructurar Trello con la metodología Scrum  o usar las plantillas</w:t>
      </w:r>
    </w:p>
    <w:p w14:paraId="23B3A2D1" w14:textId="04A2B81F" w:rsidR="00512A56" w:rsidRPr="007E56F1" w:rsidRDefault="00F47EDD" w:rsidP="00F47EDD">
      <w:pPr>
        <w:ind w:left="708"/>
        <w:rPr>
          <w:b/>
          <w:bCs/>
        </w:rPr>
      </w:pPr>
      <w:r w:rsidRPr="007E56F1">
        <w:rPr>
          <w:b/>
          <w:bCs/>
        </w:rPr>
        <w:t>5.Asignarse tareas en trello</w:t>
      </w:r>
    </w:p>
    <w:sectPr w:rsidR="00512A56" w:rsidRPr="007E56F1" w:rsidSect="009E114C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ppins-bold">
    <w:altName w:val="Poppins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B50F6"/>
    <w:multiLevelType w:val="hybridMultilevel"/>
    <w:tmpl w:val="789457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70E52"/>
    <w:multiLevelType w:val="hybridMultilevel"/>
    <w:tmpl w:val="47A4A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2D"/>
    <w:rsid w:val="00323397"/>
    <w:rsid w:val="0034234A"/>
    <w:rsid w:val="00347161"/>
    <w:rsid w:val="004601AB"/>
    <w:rsid w:val="004723F3"/>
    <w:rsid w:val="004C197B"/>
    <w:rsid w:val="00512A56"/>
    <w:rsid w:val="006E6820"/>
    <w:rsid w:val="0078022D"/>
    <w:rsid w:val="007E56F1"/>
    <w:rsid w:val="00961505"/>
    <w:rsid w:val="00B86C96"/>
    <w:rsid w:val="00C3322D"/>
    <w:rsid w:val="00C3458D"/>
    <w:rsid w:val="00CD0A85"/>
    <w:rsid w:val="00D115F6"/>
    <w:rsid w:val="00DF6404"/>
    <w:rsid w:val="00EE7C9F"/>
    <w:rsid w:val="00F35DD2"/>
    <w:rsid w:val="00F47EDD"/>
    <w:rsid w:val="00FA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35DB6E0"/>
  <w15:chartTrackingRefBased/>
  <w15:docId w15:val="{B6A93307-256C-475A-BA1E-79D22472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505"/>
    <w:pPr>
      <w:spacing w:after="200" w:line="276" w:lineRule="auto"/>
    </w:pPr>
    <w:rPr>
      <w:rFonts w:eastAsiaTheme="minorEastAsia"/>
      <w:noProof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601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01A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35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whatsapp.com/FisBkx1iD05Gdj21gjOsVc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.whatsapp.com/FisBkx1iD05Gdj21gjOsV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F017-6A68-41FD-A6A9-EA3AA914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Fuquen</dc:creator>
  <cp:keywords/>
  <dc:description/>
  <cp:lastModifiedBy>Jasmin Fuquen</cp:lastModifiedBy>
  <cp:revision>21</cp:revision>
  <dcterms:created xsi:type="dcterms:W3CDTF">2021-09-15T17:32:00Z</dcterms:created>
  <dcterms:modified xsi:type="dcterms:W3CDTF">2021-09-15T17:57:00Z</dcterms:modified>
</cp:coreProperties>
</file>